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AD" w:rsidRDefault="00DF6CAD" w:rsidP="004D3B4A">
      <w:pPr>
        <w:pStyle w:val="Zkladntext"/>
        <w:ind w:left="0"/>
        <w:jc w:val="left"/>
        <w:rPr>
          <w:b/>
          <w:sz w:val="24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438"/>
        <w:gridCol w:w="2280"/>
        <w:gridCol w:w="625"/>
      </w:tblGrid>
      <w:tr w:rsidR="00DF6CAD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F6CAD" w:rsidRPr="002B2E75" w:rsidRDefault="00DF6CAD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2B2E75" w:rsidRDefault="00DF6CAD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2B2E75" w:rsidRDefault="00DF6CAD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DF6CAD" w:rsidRDefault="00DF6CAD">
      <w:pPr>
        <w:pStyle w:val="Zkladntext"/>
        <w:ind w:left="0"/>
        <w:jc w:val="center"/>
        <w:rPr>
          <w:b/>
          <w:sz w:val="24"/>
        </w:rPr>
      </w:pPr>
    </w:p>
    <w:p w:rsidR="00DF6CAD" w:rsidRDefault="00DF6CA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DF6CAD" w:rsidRDefault="00DF6CA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DF6CAD" w:rsidRDefault="00DF6CA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k </w:t>
      </w:r>
      <w:r w:rsidR="00E20B96">
        <w:rPr>
          <w:b/>
          <w:sz w:val="24"/>
        </w:rPr>
        <w:t>31</w:t>
      </w:r>
      <w:r w:rsidRPr="00FA0C14">
        <w:rPr>
          <w:b/>
          <w:sz w:val="24"/>
        </w:rPr>
        <w:t xml:space="preserve">. </w:t>
      </w:r>
      <w:r w:rsidR="00E20B96">
        <w:rPr>
          <w:b/>
          <w:sz w:val="24"/>
        </w:rPr>
        <w:t>decembr</w:t>
      </w:r>
      <w:r>
        <w:rPr>
          <w:b/>
          <w:sz w:val="24"/>
        </w:rPr>
        <w:t>u</w:t>
      </w:r>
      <w:r w:rsidRPr="00FA0C14">
        <w:rPr>
          <w:b/>
          <w:sz w:val="24"/>
        </w:rPr>
        <w:t xml:space="preserve"> </w:t>
      </w:r>
      <w:r w:rsidR="00713F8C">
        <w:rPr>
          <w:b/>
          <w:sz w:val="24"/>
        </w:rPr>
        <w:t>201</w:t>
      </w:r>
      <w:r w:rsidR="00E20B96">
        <w:rPr>
          <w:b/>
          <w:sz w:val="24"/>
        </w:rPr>
        <w:t>3</w:t>
      </w:r>
    </w:p>
    <w:p w:rsidR="00DF6CAD" w:rsidRDefault="00DF6CAD" w:rsidP="004D3B4A">
      <w:pPr>
        <w:pStyle w:val="Zkladntext"/>
        <w:ind w:left="0"/>
        <w:rPr>
          <w:sz w:val="24"/>
        </w:rPr>
      </w:pPr>
    </w:p>
    <w:tbl>
      <w:tblPr>
        <w:tblW w:w="515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0"/>
        <w:gridCol w:w="283"/>
        <w:gridCol w:w="334"/>
        <w:gridCol w:w="235"/>
        <w:gridCol w:w="278"/>
        <w:gridCol w:w="244"/>
        <w:gridCol w:w="252"/>
        <w:gridCol w:w="246"/>
        <w:gridCol w:w="252"/>
        <w:gridCol w:w="280"/>
        <w:gridCol w:w="282"/>
        <w:gridCol w:w="250"/>
        <w:gridCol w:w="246"/>
        <w:gridCol w:w="267"/>
        <w:gridCol w:w="233"/>
        <w:gridCol w:w="295"/>
        <w:gridCol w:w="236"/>
        <w:gridCol w:w="208"/>
        <w:gridCol w:w="29"/>
        <w:gridCol w:w="238"/>
        <w:gridCol w:w="355"/>
        <w:gridCol w:w="358"/>
        <w:gridCol w:w="250"/>
        <w:gridCol w:w="30"/>
        <w:gridCol w:w="288"/>
        <w:gridCol w:w="221"/>
        <w:gridCol w:w="111"/>
        <w:gridCol w:w="132"/>
        <w:gridCol w:w="173"/>
        <w:gridCol w:w="67"/>
        <w:gridCol w:w="204"/>
        <w:gridCol w:w="50"/>
        <w:gridCol w:w="10"/>
        <w:gridCol w:w="273"/>
        <w:gridCol w:w="284"/>
        <w:gridCol w:w="263"/>
        <w:gridCol w:w="69"/>
        <w:gridCol w:w="183"/>
        <w:gridCol w:w="130"/>
        <w:gridCol w:w="175"/>
        <w:gridCol w:w="76"/>
        <w:gridCol w:w="181"/>
        <w:gridCol w:w="74"/>
        <w:gridCol w:w="172"/>
        <w:gridCol w:w="253"/>
        <w:gridCol w:w="160"/>
      </w:tblGrid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477F41" w:rsidRPr="00AD6758">
              <w:rPr>
                <w:rFonts w:cs="Arial"/>
                <w:sz w:val="18"/>
                <w:szCs w:val="18"/>
                <w:lang w:eastAsia="sk-SK"/>
              </w:rPr>
              <w:t>E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uro</w:t>
            </w:r>
            <w:r w:rsidR="00477F41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centoch</w:t>
            </w:r>
          </w:p>
        </w:tc>
        <w:tc>
          <w:tcPr>
            <w:tcW w:w="137" w:type="pct"/>
            <w:gridSpan w:val="3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F6CAD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4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6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gridSpan w:val="5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4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F6CAD" w:rsidRPr="00D72087" w:rsidRDefault="00DF6CAD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gridSpan w:val="5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pct"/>
            <w:gridSpan w:val="7"/>
            <w:tcBorders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01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073AC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969" w:type="pct"/>
            <w:gridSpan w:val="14"/>
            <w:tcBorders>
              <w:top w:val="nil"/>
              <w:left w:val="nil"/>
            </w:tcBorders>
            <w:noWrap/>
          </w:tcPr>
          <w:p w:rsidR="00DF6CAD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4"/>
            <w:tcBorders>
              <w:top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1969" w:type="pct"/>
            <w:gridSpan w:val="14"/>
            <w:tcBorders>
              <w:left w:val="nil"/>
              <w:bottom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C80F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F6CAD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196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C2C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C2C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E20B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20" w:type="pct"/>
            <w:gridSpan w:val="8"/>
            <w:tcBorders>
              <w:lef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0" w:type="pct"/>
            <w:gridSpan w:val="8"/>
            <w:tcBorders>
              <w:left w:val="single" w:sz="6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F6C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0" w:type="pct"/>
            <w:gridSpan w:val="8"/>
            <w:tcBorders>
              <w:left w:val="single" w:sz="4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4" w:type="pct"/>
            <w:gridSpan w:val="8"/>
            <w:tcBorders>
              <w:top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158" w:type="pct"/>
            <w:tcBorders>
              <w:left w:val="nil"/>
            </w:tcBorders>
            <w:noWrap/>
          </w:tcPr>
          <w:p w:rsidR="00DF6CAD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7" w:type="pct"/>
            <w:gridSpan w:val="15"/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0" w:type="pct"/>
            <w:gridSpan w:val="8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4" w:type="pct"/>
            <w:gridSpan w:val="8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3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0FBD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DF6CA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DF6CA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DF6CA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E20B9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E20B9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Default="00DF6CA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E20B9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E20B9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E20B9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CAD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CAD" w:rsidRPr="00D72087" w:rsidTr="00921604">
        <w:trPr>
          <w:trHeight w:val="57"/>
          <w:jc w:val="center"/>
        </w:trPr>
        <w:tc>
          <w:tcPr>
            <w:tcW w:w="280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F6CAD" w:rsidRPr="00D72087" w:rsidRDefault="00DF6CA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F6CAD" w:rsidRPr="00D72087" w:rsidRDefault="00DF6CA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Pr="00D72087" w:rsidRDefault="0092160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921604" w:rsidRPr="00D72087" w:rsidRDefault="0092160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C80FB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0A1BBA" w:rsidRDefault="0092160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236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Default="009216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Default="0092160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921604" w:rsidRPr="00D72087" w:rsidRDefault="0092160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E20B9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01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921604" w:rsidRPr="00D72087" w:rsidRDefault="0092160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21604" w:rsidRPr="00D72087" w:rsidTr="00921604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21604" w:rsidRPr="00D72087" w:rsidTr="00921604">
        <w:trPr>
          <w:trHeight w:val="852"/>
          <w:jc w:val="center"/>
        </w:trPr>
        <w:tc>
          <w:tcPr>
            <w:tcW w:w="12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21604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921604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921604" w:rsidRDefault="00921604" w:rsidP="00E20B9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06.2014</w:t>
            </w:r>
          </w:p>
        </w:tc>
        <w:tc>
          <w:tcPr>
            <w:tcW w:w="120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8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21604" w:rsidRPr="00D72087" w:rsidTr="00921604">
        <w:trPr>
          <w:trHeight w:val="850"/>
          <w:jc w:val="center"/>
        </w:trPr>
        <w:tc>
          <w:tcPr>
            <w:tcW w:w="12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21604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921604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921604" w:rsidRDefault="009216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604" w:rsidRPr="00D72087" w:rsidRDefault="0092160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B8607B" w:rsidRDefault="00B8607B">
      <w:bookmarkStart w:id="0" w:name="_Toc530739894"/>
    </w:p>
    <w:p w:rsidR="00B8607B" w:rsidRDefault="00B8607B"/>
    <w:p w:rsidR="00DF6CAD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DF6CAD" w:rsidRDefault="00DF6CAD" w:rsidP="004D3B4A">
      <w:pPr>
        <w:pStyle w:val="Zkladntext"/>
      </w:pPr>
    </w:p>
    <w:p w:rsidR="00DF6CAD" w:rsidRDefault="00DF6CAD" w:rsidP="004D3B4A">
      <w:pPr>
        <w:pStyle w:val="Nadpis2"/>
      </w:pPr>
      <w:r>
        <w:t>Založenie spoločnosti</w:t>
      </w:r>
    </w:p>
    <w:p w:rsidR="00365535" w:rsidRDefault="008D0EF8" w:rsidP="00365535">
      <w:pPr>
        <w:pStyle w:val="Zkladntext"/>
      </w:pPr>
      <w:r>
        <w:t xml:space="preserve">Spoločnosť </w:t>
      </w:r>
      <w:r w:rsidR="00921604">
        <w:t>LA MAISON ATELIER</w:t>
      </w:r>
      <w:r w:rsidR="008A3FE8">
        <w:t>,</w:t>
      </w:r>
      <w:r w:rsidR="00DF6CAD">
        <w:t xml:space="preserve"> s. r. o. (ďalej</w:t>
      </w:r>
      <w:r>
        <w:t xml:space="preserve"> len Spoločnosť) bola založená </w:t>
      </w:r>
      <w:r w:rsidR="0095326C">
        <w:t>2</w:t>
      </w:r>
      <w:r w:rsidR="00921604">
        <w:t>3</w:t>
      </w:r>
      <w:r w:rsidR="00DF6CAD">
        <w:t xml:space="preserve">. </w:t>
      </w:r>
      <w:r w:rsidR="00921604">
        <w:t>novembra</w:t>
      </w:r>
      <w:r w:rsidR="00DF6CAD">
        <w:t xml:space="preserve"> </w:t>
      </w:r>
      <w:r>
        <w:t>20</w:t>
      </w:r>
      <w:r w:rsidR="0095326C">
        <w:t>0</w:t>
      </w:r>
      <w:r w:rsidR="00921604">
        <w:t>7</w:t>
      </w:r>
      <w:r w:rsidR="00DF6CAD">
        <w:t xml:space="preserve"> a do obch</w:t>
      </w:r>
      <w:r w:rsidR="0095326C">
        <w:t>odného registra bola zapísaná 2</w:t>
      </w:r>
      <w:r w:rsidR="00921604">
        <w:t>0</w:t>
      </w:r>
      <w:r w:rsidR="00DF6CAD">
        <w:t xml:space="preserve">. </w:t>
      </w:r>
      <w:r w:rsidR="00921604">
        <w:t>decembra</w:t>
      </w:r>
      <w:r w:rsidR="00DF6CAD">
        <w:t xml:space="preserve"> </w:t>
      </w:r>
      <w:r>
        <w:t>20</w:t>
      </w:r>
      <w:r w:rsidR="0095326C">
        <w:t>0</w:t>
      </w:r>
      <w:r w:rsidR="00921604">
        <w:t>7</w:t>
      </w:r>
      <w:r w:rsidR="00DF6CAD">
        <w:t xml:space="preserve"> (Obchodný register Okresného súdu Bratislava I v Bratislave, oddiel Sro., vložka </w:t>
      </w:r>
      <w:r w:rsidR="00A02C34">
        <w:t xml:space="preserve">číslo: </w:t>
      </w:r>
      <w:r w:rsidR="00921604">
        <w:t>49669</w:t>
      </w:r>
      <w:r w:rsidR="00DF6CAD">
        <w:t xml:space="preserve">/B). </w:t>
      </w:r>
      <w:r w:rsidR="00365535">
        <w:t xml:space="preserve">Identifikačné číslo organizácie (IČO) je </w:t>
      </w:r>
      <w:r w:rsidR="00921604">
        <w:t>43 878 423</w:t>
      </w:r>
      <w:r w:rsidR="00365535">
        <w:t xml:space="preserve">. </w:t>
      </w:r>
    </w:p>
    <w:p w:rsidR="00DF6CAD" w:rsidRDefault="00DF6CAD" w:rsidP="004D3B4A"/>
    <w:p w:rsidR="00DF6CAD" w:rsidRDefault="00DF6CAD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DF6CAD" w:rsidRDefault="00DF6CAD" w:rsidP="004D3B4A">
      <w:pPr>
        <w:pStyle w:val="Zkladntext"/>
      </w:pPr>
      <w:r>
        <w:t xml:space="preserve">– </w:t>
      </w:r>
      <w:r w:rsidR="00921604">
        <w:t>kúpa tovaru na účely jeho predaja konečnému spotrebiteľovi (maloobchod)</w:t>
      </w:r>
      <w:r>
        <w:t>,</w:t>
      </w:r>
    </w:p>
    <w:p w:rsidR="00921604" w:rsidRDefault="00A02C34" w:rsidP="00921604">
      <w:pPr>
        <w:pStyle w:val="Zkladntext"/>
      </w:pPr>
      <w:r>
        <w:t xml:space="preserve">– </w:t>
      </w:r>
      <w:r w:rsidR="00921604">
        <w:t>reklamná a propagačná činnosť</w:t>
      </w:r>
    </w:p>
    <w:p w:rsidR="00921604" w:rsidRDefault="00921604" w:rsidP="00921604">
      <w:pPr>
        <w:pStyle w:val="Zkladntext"/>
      </w:pPr>
      <w:r>
        <w:t>– činnosť autorizovaného architekta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Nadpis2"/>
      </w:pPr>
      <w:r>
        <w:t xml:space="preserve">Počet zamestnancov </w:t>
      </w:r>
    </w:p>
    <w:p w:rsidR="00DF6CAD" w:rsidRDefault="00DF6CAD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DF6CAD" w:rsidRDefault="00DF6CAD" w:rsidP="004D3B4A">
      <w:pPr>
        <w:pStyle w:val="Zkladntext"/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Default="0011206A" w:rsidP="004D3B4A">
      <w:pPr>
        <w:pStyle w:val="Zkladntext"/>
      </w:pPr>
      <w:r>
        <w:object w:dxaOrig="9179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84.75pt" o:ole="" o:preferrelative="f">
            <v:imagedata r:id="rId8" o:title=""/>
            <o:lock v:ext="edit" aspectratio="f"/>
          </v:shape>
          <o:OLEObject Type="Embed" ProgID="Excel.Sheet.12" ShapeID="_x0000_i1027" DrawAspect="Content" ObjectID="_1465677816" r:id="rId9"/>
        </w:objec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Nadpis2"/>
      </w:pPr>
      <w:r>
        <w:t>Údaje o neobmedzenom ručení</w:t>
      </w:r>
    </w:p>
    <w:p w:rsidR="00DF6CAD" w:rsidRDefault="00DF6CAD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Nadpis2"/>
      </w:pPr>
      <w:r>
        <w:t>Právny dôvod na zostavenie účtovnej závierky</w:t>
      </w:r>
    </w:p>
    <w:p w:rsidR="00DF6CAD" w:rsidRDefault="00DF6CAD" w:rsidP="004D3B4A">
      <w:pPr>
        <w:pStyle w:val="Zkladntext"/>
        <w:ind w:hanging="426"/>
      </w:pPr>
      <w:r>
        <w:tab/>
        <w:t xml:space="preserve">Účtovná závierka Spoločnosti k </w:t>
      </w:r>
      <w:r w:rsidR="00A02C34">
        <w:t>31</w:t>
      </w:r>
      <w:r>
        <w:t xml:space="preserve">. </w:t>
      </w:r>
      <w:r w:rsidR="00A02C34">
        <w:t>decembru</w:t>
      </w:r>
      <w:r>
        <w:t xml:space="preserve"> 201</w:t>
      </w:r>
      <w:r w:rsidR="00A02C3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</w:t>
      </w:r>
      <w:r w:rsidR="008D0EF8">
        <w:t>ovníctve za účtovné obdobie od 0</w:t>
      </w:r>
      <w:r w:rsidR="00B33011">
        <w:t>1</w:t>
      </w:r>
      <w:r>
        <w:t xml:space="preserve">. </w:t>
      </w:r>
      <w:r w:rsidR="00A02C34">
        <w:t>januára</w:t>
      </w:r>
      <w:r w:rsidR="00982476">
        <w:t xml:space="preserve"> </w:t>
      </w:r>
      <w:r>
        <w:t>201</w:t>
      </w:r>
      <w:r w:rsidR="008D0EF8">
        <w:t>3</w:t>
      </w:r>
      <w:r>
        <w:t xml:space="preserve"> do </w:t>
      </w:r>
      <w:r w:rsidR="00A02C34">
        <w:t>31</w:t>
      </w:r>
      <w:r>
        <w:t>.</w:t>
      </w:r>
      <w:r w:rsidR="00A02C34">
        <w:t>decembra</w:t>
      </w:r>
      <w:r>
        <w:t xml:space="preserve"> 201</w:t>
      </w:r>
      <w:r w:rsidR="00A02C34">
        <w:t>3</w:t>
      </w:r>
      <w:r>
        <w:t>.</w:t>
      </w:r>
    </w:p>
    <w:p w:rsidR="00DF6CAD" w:rsidRDefault="00DF6CAD" w:rsidP="004D3B4A">
      <w:pPr>
        <w:pStyle w:val="Zkladntext"/>
        <w:ind w:hanging="426"/>
      </w:pPr>
    </w:p>
    <w:p w:rsidR="00DF6CAD" w:rsidRDefault="008D0EF8" w:rsidP="004D3B4A">
      <w:pPr>
        <w:pStyle w:val="Zkladntext"/>
        <w:jc w:val="left"/>
      </w:pPr>
      <w:r>
        <w:t>´</w:t>
      </w:r>
    </w:p>
    <w:p w:rsidR="008D0EF8" w:rsidRDefault="008D0EF8" w:rsidP="004D3B4A">
      <w:pPr>
        <w:pStyle w:val="Zkladntext"/>
        <w:jc w:val="left"/>
      </w:pPr>
    </w:p>
    <w:p w:rsidR="00DF6CAD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DF6CAD" w:rsidRDefault="00DF6CAD" w:rsidP="004D3B4A"/>
    <w:p w:rsidR="00DF6CAD" w:rsidRDefault="00810D9A" w:rsidP="007B1644">
      <w:pPr>
        <w:pStyle w:val="Zkladntext"/>
        <w:ind w:left="0" w:firstLine="360"/>
      </w:pPr>
      <w:r>
        <w:t>Konateľ</w:t>
      </w:r>
      <w:r w:rsidR="00A02C34">
        <w:tab/>
      </w:r>
      <w:r w:rsidR="00A02C34">
        <w:tab/>
        <w:t xml:space="preserve">Ing. </w:t>
      </w:r>
      <w:r w:rsidR="0011206A">
        <w:t>arch. Silvia Majerníková</w:t>
      </w:r>
    </w:p>
    <w:p w:rsidR="00DF6CAD" w:rsidRDefault="00DF6CAD" w:rsidP="007B1644">
      <w:pPr>
        <w:pStyle w:val="Zkladntext"/>
        <w:ind w:left="0" w:firstLine="360"/>
      </w:pPr>
    </w:p>
    <w:p w:rsidR="00DF6CAD" w:rsidRDefault="00DF6CAD" w:rsidP="004D3B4A">
      <w:pPr>
        <w:pStyle w:val="Zkladntext"/>
      </w:pPr>
    </w:p>
    <w:p w:rsidR="00DF6CAD" w:rsidRDefault="00DF6CAD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F6CAD" w:rsidRDefault="00DF6CAD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DF6CAD" w:rsidRDefault="00533CD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 w:rsidR="00DF6CAD">
        <w:lastRenderedPageBreak/>
        <w:t>informácie o spoločníkoch účtovnej jednotky</w:t>
      </w:r>
      <w:bookmarkEnd w:id="7"/>
    </w:p>
    <w:p w:rsidR="00DF6CAD" w:rsidRDefault="00DF6CAD" w:rsidP="004D3B4A"/>
    <w:p w:rsidR="00DF6CAD" w:rsidRDefault="00DF6CAD" w:rsidP="00D54563">
      <w:pPr>
        <w:pStyle w:val="Zkladntext"/>
      </w:pPr>
      <w:r>
        <w:t xml:space="preserve">Štruktúra spoločníkov k </w:t>
      </w:r>
      <w:r w:rsidR="00A02C34">
        <w:t>31</w:t>
      </w:r>
      <w:r>
        <w:t xml:space="preserve">. </w:t>
      </w:r>
      <w:r w:rsidR="00A02C34">
        <w:t>decembra</w:t>
      </w:r>
      <w:r>
        <w:t xml:space="preserve"> 201</w:t>
      </w:r>
      <w:r w:rsidR="00A02C34">
        <w:t>3</w:t>
      </w:r>
      <w:r>
        <w:t xml:space="preserve"> spoločnosti je takáto:</w:t>
      </w:r>
      <w:r w:rsidRPr="00A9048F">
        <w:t xml:space="preserve"> </w:t>
      </w:r>
    </w:p>
    <w:p w:rsidR="00DF6CAD" w:rsidRPr="00423AFA" w:rsidRDefault="00DF6CAD" w:rsidP="00D54563">
      <w:pPr>
        <w:pStyle w:val="Zkladntext"/>
      </w:pPr>
    </w:p>
    <w:bookmarkStart w:id="8" w:name="_MON_1394277898"/>
    <w:bookmarkEnd w:id="8"/>
    <w:bookmarkStart w:id="9" w:name="_MON_1394277840"/>
    <w:bookmarkEnd w:id="9"/>
    <w:p w:rsidR="00DF6CAD" w:rsidRDefault="00A02C34" w:rsidP="004D3B4A">
      <w:pPr>
        <w:pStyle w:val="Zkladntext"/>
      </w:pPr>
      <w:r>
        <w:object w:dxaOrig="9501" w:dyaOrig="2898">
          <v:shape id="_x0000_i1025" type="#_x0000_t75" style="width:441.75pt;height:149.25pt" o:ole="" o:preferrelative="f">
            <v:imagedata r:id="rId10" o:title=""/>
            <o:lock v:ext="edit" aspectratio="f"/>
          </v:shape>
          <o:OLEObject Type="Embed" ProgID="Excel.Sheet.12" ShapeID="_x0000_i1025" DrawAspect="Content" ObjectID="_1465677817" r:id="rId11"/>
        </w:objec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DF6CAD" w:rsidRDefault="00DF6CAD" w:rsidP="004D3B4A">
      <w:pPr>
        <w:pStyle w:val="Zkladntext"/>
      </w:pPr>
    </w:p>
    <w:p w:rsidR="00DF6CAD" w:rsidRDefault="00F14F93" w:rsidP="00CB7EA5">
      <w:pPr>
        <w:pStyle w:val="Zkladntext"/>
        <w:ind w:hanging="426"/>
      </w:pPr>
      <w:r>
        <w:rPr>
          <w:b/>
        </w:rPr>
        <w:t xml:space="preserve">         </w:t>
      </w:r>
      <w:r w:rsidR="00DF6CAD">
        <w:t xml:space="preserve">Spoločnosť sa </w:t>
      </w:r>
      <w:r w:rsidR="00CB7EA5">
        <w:t>ne</w:t>
      </w:r>
      <w:r w:rsidR="00DF6CAD">
        <w:t>zahŕňa do k</w:t>
      </w:r>
      <w:r w:rsidR="00CB7EA5">
        <w:t>onsolidovanej účtovnej závierky.</w:t>
      </w:r>
    </w:p>
    <w:p w:rsidR="00DF6CAD" w:rsidRDefault="00DF6CAD" w:rsidP="004D3B4A">
      <w:pPr>
        <w:pStyle w:val="Zkladntext"/>
        <w:ind w:hanging="426"/>
      </w:pPr>
    </w:p>
    <w:p w:rsidR="00DF6CAD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F6CAD" w:rsidRDefault="00DF6CAD" w:rsidP="004D3B4A">
      <w:pPr>
        <w:pStyle w:val="Zkladntext"/>
        <w:ind w:left="450"/>
      </w:pPr>
    </w:p>
    <w:p w:rsidR="00DF6CAD" w:rsidRDefault="00DF6CAD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DF6CAD" w:rsidRDefault="00DF6CAD" w:rsidP="004D3B4A">
      <w:pPr>
        <w:pStyle w:val="Zkladntext"/>
        <w:ind w:left="450"/>
      </w:pPr>
    </w:p>
    <w:p w:rsidR="00DF6CAD" w:rsidRDefault="00DF6CAD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DF6CAD" w:rsidRPr="00423AFA" w:rsidRDefault="00DF6CAD" w:rsidP="00251BF2">
      <w:pPr>
        <w:pStyle w:val="Pismenka"/>
        <w:numPr>
          <w:ilvl w:val="0"/>
          <w:numId w:val="0"/>
        </w:numPr>
        <w:rPr>
          <w:b w:val="0"/>
        </w:rPr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DF6CAD" w:rsidRDefault="00DF6CAD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DF6CAD" w:rsidRDefault="00DF6CAD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DF6CAD" w:rsidRDefault="00DF6CAD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DF6CAD" w:rsidRDefault="00DF6CAD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DF6CAD" w:rsidRDefault="00DF6CAD" w:rsidP="00251BF2">
      <w:pPr>
        <w:pStyle w:val="Pismenka"/>
        <w:numPr>
          <w:ilvl w:val="0"/>
          <w:numId w:val="0"/>
        </w:numPr>
        <w:ind w:left="360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DF6CAD" w:rsidRDefault="00DF6CAD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F6CAD" w:rsidRDefault="00DF6CAD" w:rsidP="00251BF2">
      <w:pPr>
        <w:pStyle w:val="Pismenka"/>
        <w:numPr>
          <w:ilvl w:val="0"/>
          <w:numId w:val="0"/>
        </w:numPr>
        <w:ind w:left="360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DF6CAD" w:rsidRDefault="00DF6CAD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DF6CAD" w:rsidRDefault="00DF6CAD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Default="00DF6CAD" w:rsidP="004D3B4A">
      <w:pPr>
        <w:pStyle w:val="Zkladntext"/>
      </w:pPr>
    </w:p>
    <w:p w:rsidR="00DF6CAD" w:rsidRDefault="00DF6CAD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DF6CAD" w:rsidRDefault="00DF6CAD" w:rsidP="004D3B4A">
      <w:pPr>
        <w:pStyle w:val="Zkladntext"/>
      </w:pPr>
    </w:p>
    <w:p w:rsidR="00DF6CAD" w:rsidRDefault="00DF6CAD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DF6CAD" w:rsidRDefault="00DF6CAD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Default="00B8607B">
      <w:pPr>
        <w:pStyle w:val="Nadpis1"/>
        <w:numPr>
          <w:ilvl w:val="0"/>
          <w:numId w:val="0"/>
        </w:numPr>
        <w:spacing w:before="120" w:after="60"/>
        <w:ind w:left="360"/>
      </w:pPr>
      <w:bookmarkStart w:id="11" w:name="_Toc530739900"/>
    </w:p>
    <w:p w:rsidR="00DF6CAD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11"/>
    </w:p>
    <w:p w:rsidR="00DF6CAD" w:rsidRPr="00B1412B" w:rsidRDefault="00DF6CAD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DF6CAD" w:rsidRDefault="00DF6CAD" w:rsidP="00E53BBB">
      <w:pPr>
        <w:pStyle w:val="Nadpis2"/>
        <w:numPr>
          <w:ilvl w:val="0"/>
          <w:numId w:val="46"/>
        </w:numPr>
        <w:ind w:left="426" w:hanging="426"/>
      </w:pPr>
      <w:bookmarkStart w:id="12" w:name="_MON_1394370234"/>
      <w:bookmarkStart w:id="13" w:name="_MON_1394370208"/>
      <w:bookmarkStart w:id="14" w:name="_Toc530739904"/>
      <w:bookmarkEnd w:id="12"/>
      <w:bookmarkEnd w:id="13"/>
      <w:r>
        <w:t>Pohľadávky</w:t>
      </w:r>
      <w:bookmarkEnd w:id="14"/>
    </w:p>
    <w:p w:rsidR="00A37432" w:rsidRPr="00A37432" w:rsidRDefault="00A37432" w:rsidP="00A37432"/>
    <w:p w:rsidR="00DF6CAD" w:rsidRDefault="00DF6CAD" w:rsidP="00651349">
      <w:pPr>
        <w:pStyle w:val="Zkladntext"/>
        <w:ind w:left="450"/>
      </w:pPr>
      <w:r>
        <w:t>Veková štruktúra pohľadávok za bežné účtovné obdobie je uvedená v nasledujúcom prehľade:</w:t>
      </w:r>
    </w:p>
    <w:p w:rsidR="00956AAC" w:rsidRDefault="00956AAC" w:rsidP="00651349">
      <w:pPr>
        <w:pStyle w:val="Zkladntext"/>
        <w:ind w:left="450"/>
      </w:pPr>
    </w:p>
    <w:bookmarkStart w:id="15" w:name="_MON_1394283413"/>
    <w:bookmarkStart w:id="16" w:name="_MON_1394369988"/>
    <w:bookmarkStart w:id="17" w:name="_MON_1394370044"/>
    <w:bookmarkStart w:id="18" w:name="_MON_1394283424"/>
    <w:bookmarkEnd w:id="15"/>
    <w:bookmarkEnd w:id="16"/>
    <w:bookmarkEnd w:id="17"/>
    <w:bookmarkEnd w:id="18"/>
    <w:bookmarkStart w:id="19" w:name="_MON_1394282352"/>
    <w:bookmarkEnd w:id="19"/>
    <w:p w:rsidR="00DF6CAD" w:rsidRDefault="0011206A" w:rsidP="00651349">
      <w:pPr>
        <w:pStyle w:val="Zkladntext"/>
        <w:ind w:left="450"/>
      </w:pPr>
      <w:r>
        <w:object w:dxaOrig="9063" w:dyaOrig="6083">
          <v:shape id="_x0000_i1028" type="#_x0000_t75" style="width:432.75pt;height:312pt" o:ole="" o:preferrelative="f">
            <v:imagedata r:id="rId12" o:title=""/>
            <o:lock v:ext="edit" aspectratio="f"/>
          </v:shape>
          <o:OLEObject Type="Embed" ProgID="Excel.Sheet.12" ShapeID="_x0000_i1028" DrawAspect="Content" ObjectID="_1465677818" r:id="rId13"/>
        </w:object>
      </w:r>
    </w:p>
    <w:p w:rsidR="001D3615" w:rsidRDefault="001D3615" w:rsidP="001D3615">
      <w:pPr>
        <w:pStyle w:val="Zkladntext"/>
      </w:pPr>
      <w:r>
        <w:t>Veková štruktúra pohľadávok za predchádzajúce účtovné obdobie je uvedená v nasledujúcom prehľade:</w:t>
      </w:r>
    </w:p>
    <w:p w:rsidR="001D3615" w:rsidRDefault="001D3615" w:rsidP="001D3615">
      <w:pPr>
        <w:pStyle w:val="Zkladntext"/>
      </w:pPr>
    </w:p>
    <w:bookmarkStart w:id="20" w:name="_MON_1405930718"/>
    <w:bookmarkEnd w:id="20"/>
    <w:p w:rsidR="001D3615" w:rsidRDefault="0011206A" w:rsidP="001D3615">
      <w:pPr>
        <w:pStyle w:val="Zkladntext"/>
      </w:pPr>
      <w:r>
        <w:object w:dxaOrig="9063" w:dyaOrig="6083">
          <v:shape id="_x0000_i1029" type="#_x0000_t75" style="width:412.5pt;height:283.5pt" o:ole="" o:preferrelative="f">
            <v:imagedata r:id="rId14" o:title=""/>
            <o:lock v:ext="edit" aspectratio="f"/>
          </v:shape>
          <o:OLEObject Type="Embed" ProgID="Excel.Sheet.12" ShapeID="_x0000_i1029" DrawAspect="Content" ObjectID="_1465677819" r:id="rId15"/>
        </w:object>
      </w:r>
    </w:p>
    <w:p w:rsidR="001D3615" w:rsidRDefault="001D3615" w:rsidP="00651349">
      <w:pPr>
        <w:pStyle w:val="Zkladntext"/>
        <w:ind w:left="450"/>
      </w:pPr>
    </w:p>
    <w:p w:rsidR="00956AAC" w:rsidRDefault="00956AAC" w:rsidP="00651349">
      <w:pPr>
        <w:pStyle w:val="Zkladntext"/>
        <w:ind w:left="450"/>
      </w:pPr>
    </w:p>
    <w:p w:rsidR="00DF6CAD" w:rsidRDefault="00DF6CAD" w:rsidP="00E53BBB">
      <w:pPr>
        <w:pStyle w:val="Nadpis2"/>
        <w:numPr>
          <w:ilvl w:val="0"/>
          <w:numId w:val="46"/>
        </w:numPr>
        <w:ind w:left="426"/>
      </w:pPr>
      <w:bookmarkStart w:id="21" w:name="_MON_1394282335"/>
      <w:bookmarkStart w:id="22" w:name="_MON_1394367861"/>
      <w:bookmarkStart w:id="23" w:name="_Toc530739905"/>
      <w:bookmarkEnd w:id="21"/>
      <w:bookmarkEnd w:id="22"/>
      <w:r>
        <w:t>Finančné účty</w:t>
      </w:r>
      <w:bookmarkEnd w:id="23"/>
    </w:p>
    <w:p w:rsidR="00DF6CAD" w:rsidRDefault="00DF6CAD" w:rsidP="00CA441D">
      <w:pPr>
        <w:pStyle w:val="Zkladntext"/>
      </w:pPr>
    </w:p>
    <w:p w:rsidR="00DF6CAD" w:rsidRDefault="00DF6CA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683333">
        <w:t>.</w:t>
      </w:r>
    </w:p>
    <w:p w:rsidR="00683333" w:rsidRDefault="00683333" w:rsidP="00CA441D">
      <w:pPr>
        <w:pStyle w:val="Zkladntext"/>
      </w:pPr>
    </w:p>
    <w:p w:rsidR="00683333" w:rsidRDefault="00683333" w:rsidP="00CA441D">
      <w:pPr>
        <w:pStyle w:val="Zkladntext"/>
      </w:pPr>
    </w:p>
    <w:p w:rsidR="00DF6CAD" w:rsidRDefault="00DF6CAD" w:rsidP="00CA441D">
      <w:pPr>
        <w:pStyle w:val="Zkladntext"/>
      </w:pPr>
      <w:r>
        <w:t>Prehľad jednotlivých položiek finančných účtov:</w:t>
      </w:r>
    </w:p>
    <w:p w:rsidR="00DF6CAD" w:rsidRDefault="00DF6CAD" w:rsidP="00CA441D">
      <w:pPr>
        <w:pStyle w:val="Zkladntext"/>
      </w:pPr>
    </w:p>
    <w:bookmarkStart w:id="24" w:name="_MON_1394367836"/>
    <w:bookmarkStart w:id="25" w:name="_MON_1394284071"/>
    <w:bookmarkEnd w:id="24"/>
    <w:bookmarkEnd w:id="25"/>
    <w:bookmarkStart w:id="26" w:name="_MON_1394284093"/>
    <w:bookmarkEnd w:id="26"/>
    <w:p w:rsidR="00DF6CAD" w:rsidRDefault="0011206A" w:rsidP="00086A82">
      <w:pPr>
        <w:pStyle w:val="Zkladntext"/>
        <w:rPr>
          <w:b/>
        </w:rPr>
      </w:pPr>
      <w:r w:rsidRPr="00003C63">
        <w:object w:dxaOrig="9052" w:dyaOrig="1892">
          <v:shape id="_x0000_i1030" type="#_x0000_t75" style="width:425.25pt;height:102pt" o:ole="" o:preferrelative="f">
            <v:imagedata r:id="rId16" o:title=""/>
            <o:lock v:ext="edit" aspectratio="f"/>
          </v:shape>
          <o:OLEObject Type="Embed" ProgID="Excel.Sheet.12" ShapeID="_x0000_i1030" DrawAspect="Content" ObjectID="_1465677820" r:id="rId17"/>
        </w:object>
      </w:r>
    </w:p>
    <w:p w:rsidR="00BE197F" w:rsidRDefault="00BE197F" w:rsidP="00B12204">
      <w:pPr>
        <w:pStyle w:val="Zkladntext"/>
        <w:rPr>
          <w:lang w:val="de-DE"/>
        </w:rPr>
      </w:pPr>
      <w:bookmarkStart w:id="27" w:name="_MON_1394284152"/>
      <w:bookmarkStart w:id="28" w:name="_MON_1394284177"/>
      <w:bookmarkEnd w:id="27"/>
      <w:bookmarkEnd w:id="28"/>
    </w:p>
    <w:p w:rsidR="00BE197F" w:rsidRDefault="00BE197F" w:rsidP="00B12204">
      <w:pPr>
        <w:pStyle w:val="Zkladntext"/>
        <w:rPr>
          <w:lang w:val="de-DE"/>
        </w:rPr>
      </w:pPr>
    </w:p>
    <w:p w:rsidR="00BE197F" w:rsidRDefault="00BE197F" w:rsidP="00B12204">
      <w:pPr>
        <w:pStyle w:val="Zkladntext"/>
        <w:rPr>
          <w:lang w:val="de-DE"/>
        </w:rPr>
      </w:pPr>
    </w:p>
    <w:p w:rsidR="00003C38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003C38" w:rsidRDefault="00003C38" w:rsidP="00003C38">
      <w:pPr>
        <w:pStyle w:val="Zkladntext"/>
      </w:pPr>
    </w:p>
    <w:p w:rsidR="008C6E24" w:rsidRDefault="008C6E24" w:rsidP="00003C38">
      <w:pPr>
        <w:pStyle w:val="Zkladntext"/>
      </w:pPr>
    </w:p>
    <w:p w:rsidR="00003C38" w:rsidRDefault="00003C38" w:rsidP="00003C38">
      <w:pPr>
        <w:pStyle w:val="Nadpis2"/>
        <w:numPr>
          <w:ilvl w:val="0"/>
          <w:numId w:val="15"/>
        </w:numPr>
      </w:pPr>
      <w:bookmarkStart w:id="29" w:name="_Toc530739908"/>
      <w:r>
        <w:t>Vlastné imanie</w:t>
      </w:r>
    </w:p>
    <w:p w:rsidR="00003C38" w:rsidRDefault="00003C38" w:rsidP="00003C38"/>
    <w:p w:rsidR="00003C38" w:rsidRDefault="00003C38" w:rsidP="00003C38">
      <w:pPr>
        <w:pStyle w:val="Zkladntext"/>
      </w:pPr>
      <w:r>
        <w:t>Informácie o vlastnom imaní sú uvedené v časti C a </w:t>
      </w:r>
      <w:r w:rsidR="007B1644">
        <w:t>M</w:t>
      </w:r>
      <w:r>
        <w:t>.</w:t>
      </w:r>
    </w:p>
    <w:p w:rsidR="00003C38" w:rsidRDefault="00003C38" w:rsidP="00003C38">
      <w:pPr>
        <w:pStyle w:val="Zkladntext"/>
      </w:pPr>
    </w:p>
    <w:p w:rsidR="00003C38" w:rsidRDefault="00003C38" w:rsidP="00003C38">
      <w:pPr>
        <w:pStyle w:val="Zkladntext"/>
      </w:pPr>
    </w:p>
    <w:p w:rsidR="002B6ACA" w:rsidRDefault="002B6ACA" w:rsidP="00003C38">
      <w:pPr>
        <w:pStyle w:val="Zkladntext"/>
      </w:pPr>
    </w:p>
    <w:p w:rsidR="002B6ACA" w:rsidRDefault="002B6ACA" w:rsidP="00003C38">
      <w:pPr>
        <w:pStyle w:val="Zkladntext"/>
      </w:pPr>
    </w:p>
    <w:p w:rsidR="002B6ACA" w:rsidRDefault="002B6ACA" w:rsidP="00003C38">
      <w:pPr>
        <w:pStyle w:val="Zkladntext"/>
      </w:pPr>
    </w:p>
    <w:p w:rsidR="002B6ACA" w:rsidRDefault="002B6ACA" w:rsidP="00003C38">
      <w:pPr>
        <w:pStyle w:val="Zkladntext"/>
      </w:pPr>
    </w:p>
    <w:p w:rsidR="002B6ACA" w:rsidRDefault="002B6ACA" w:rsidP="00003C38">
      <w:pPr>
        <w:pStyle w:val="Zkladntext"/>
      </w:pPr>
    </w:p>
    <w:p w:rsidR="002B6ACA" w:rsidRDefault="002B6ACA" w:rsidP="00003C38">
      <w:pPr>
        <w:pStyle w:val="Zkladntext"/>
      </w:pPr>
    </w:p>
    <w:p w:rsidR="00003C38" w:rsidRDefault="00003C38" w:rsidP="00003C38">
      <w:pPr>
        <w:pStyle w:val="Nadpis2"/>
        <w:numPr>
          <w:ilvl w:val="0"/>
          <w:numId w:val="15"/>
        </w:numPr>
      </w:pPr>
      <w:r>
        <w:lastRenderedPageBreak/>
        <w:t>Rezervy</w:t>
      </w:r>
    </w:p>
    <w:bookmarkEnd w:id="29"/>
    <w:p w:rsidR="00003C38" w:rsidRDefault="00003C38" w:rsidP="00003C38">
      <w:pPr>
        <w:pStyle w:val="Zkladntext"/>
      </w:pPr>
    </w:p>
    <w:p w:rsidR="00003C38" w:rsidRPr="00EC0203" w:rsidRDefault="00003C38" w:rsidP="00003C38">
      <w:pPr>
        <w:pStyle w:val="Zkladntext"/>
      </w:pPr>
      <w:r w:rsidRPr="00B433AF">
        <w:t>Prehľad o rezervách za bežné účtovné obdobie je uvedený v nasledujúcom prehľade:</w:t>
      </w:r>
    </w:p>
    <w:p w:rsidR="00003C38" w:rsidRDefault="00003C38" w:rsidP="00003C38">
      <w:pPr>
        <w:pStyle w:val="Zkladntext"/>
      </w:pPr>
    </w:p>
    <w:p w:rsidR="008C6E24" w:rsidRDefault="008C6E24" w:rsidP="00003C38">
      <w:pPr>
        <w:ind w:left="426"/>
      </w:pP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"/>
        <w:gridCol w:w="2780"/>
        <w:gridCol w:w="1154"/>
        <w:gridCol w:w="185"/>
        <w:gridCol w:w="717"/>
        <w:gridCol w:w="185"/>
        <w:gridCol w:w="808"/>
        <w:gridCol w:w="360"/>
        <w:gridCol w:w="861"/>
        <w:gridCol w:w="185"/>
        <w:gridCol w:w="1389"/>
      </w:tblGrid>
      <w:tr w:rsidR="008C6E24" w:rsidRPr="008C6E24" w:rsidTr="008C6E24">
        <w:trPr>
          <w:trHeight w:val="300"/>
        </w:trPr>
        <w:tc>
          <w:tcPr>
            <w:tcW w:w="2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8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705EBE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Bežné účtovné obdobie (rok 2013)</w:t>
            </w:r>
          </w:p>
        </w:tc>
      </w:tr>
      <w:tr w:rsidR="008C6E24" w:rsidRPr="008C6E24" w:rsidTr="008C6E24">
        <w:trPr>
          <w:trHeight w:val="240"/>
        </w:trPr>
        <w:tc>
          <w:tcPr>
            <w:tcW w:w="2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Stav</w:t>
            </w:r>
          </w:p>
        </w:tc>
      </w:tr>
      <w:tr w:rsidR="008C6E24" w:rsidRPr="008C6E24" w:rsidTr="008C6E24">
        <w:trPr>
          <w:trHeight w:val="240"/>
        </w:trPr>
        <w:tc>
          <w:tcPr>
            <w:tcW w:w="2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705EBE" w:rsidP="008C6E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 1. 1</w:t>
            </w:r>
            <w:r w:rsidR="008C6E24" w:rsidRPr="008C6E24">
              <w:rPr>
                <w:sz w:val="18"/>
                <w:szCs w:val="18"/>
                <w:lang w:eastAsia="sk-SK"/>
              </w:rPr>
              <w:t>. 20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705EBE" w:rsidP="00705EB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 31.1</w:t>
            </w:r>
            <w:r w:rsidR="008C6E24" w:rsidRPr="008C6E24">
              <w:rPr>
                <w:sz w:val="18"/>
                <w:szCs w:val="18"/>
                <w:lang w:eastAsia="sk-SK"/>
              </w:rPr>
              <w:t>2. 201</w:t>
            </w: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C6E2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6E24" w:rsidRPr="008C6E24" w:rsidRDefault="007B164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8C6E24" w:rsidRPr="008C6E24" w:rsidTr="008C6E24">
        <w:trPr>
          <w:trHeight w:val="24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center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C6E24" w:rsidRPr="008C6E24" w:rsidTr="008C6E24">
        <w:trPr>
          <w:trHeight w:val="24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705EBE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Zákonné rezervy krátkodobé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C6E24" w:rsidRPr="008C6E24" w:rsidTr="008C6E24">
        <w:trPr>
          <w:trHeight w:val="48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Mzdy za dovolenku vrátane sociálneho zabezpečeni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48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Overenie účtovnej závierky a zostavenie daňového priznani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705EBE" w:rsidP="008C6E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705EBE" w:rsidP="008C6E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Zákonné rezervy krátkodobé spolu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705EBE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705EBE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sz w:val="18"/>
                <w:szCs w:val="18"/>
                <w:lang w:eastAsia="sk-SK"/>
              </w:rPr>
            </w:pPr>
            <w:r w:rsidRPr="008C6E2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6E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Ostatné rezervy krátkodobé spolu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6E24" w:rsidRPr="008C6E24" w:rsidTr="008C6E24">
        <w:trPr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6E24" w:rsidRPr="008C6E24" w:rsidRDefault="008C6E24" w:rsidP="008C6E2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C6E2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E24" w:rsidRPr="008C6E24" w:rsidRDefault="008C6E24" w:rsidP="008C6E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6E2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</w:tbl>
    <w:p w:rsidR="00003C38" w:rsidRDefault="00003C38" w:rsidP="00003C38">
      <w:pPr>
        <w:ind w:left="426"/>
      </w:pPr>
    </w:p>
    <w:p w:rsidR="008C6E24" w:rsidRDefault="008C6E24" w:rsidP="00003C38">
      <w:pPr>
        <w:ind w:left="426"/>
      </w:pPr>
    </w:p>
    <w:p w:rsidR="008C6E24" w:rsidRDefault="008C6E24" w:rsidP="003169A0">
      <w:pPr>
        <w:pStyle w:val="Nadpis2"/>
      </w:pPr>
      <w:r>
        <w:t>Záväzky</w:t>
      </w:r>
    </w:p>
    <w:p w:rsidR="008C6E24" w:rsidRDefault="008C6E24" w:rsidP="008C6E24">
      <w:pPr>
        <w:pStyle w:val="Zkladntext"/>
      </w:pPr>
    </w:p>
    <w:p w:rsidR="008C6E24" w:rsidRDefault="008C6E24" w:rsidP="008C6E24">
      <w:pPr>
        <w:pStyle w:val="Zkladntext"/>
      </w:pPr>
      <w:r>
        <w:t>Štruktúra záväzkov (okrem bankových úverov) podľa zostatkovej doby splatnosti je uvedená v nasledujúcom prehľade:</w:t>
      </w:r>
    </w:p>
    <w:p w:rsidR="008C6E24" w:rsidRDefault="008C6E24" w:rsidP="008C6E24">
      <w:pPr>
        <w:pStyle w:val="Zkladntext"/>
      </w:pPr>
    </w:p>
    <w:bookmarkStart w:id="30" w:name="_MON_1405948528"/>
    <w:bookmarkEnd w:id="30"/>
    <w:p w:rsidR="008C6E24" w:rsidRDefault="0011206A" w:rsidP="008C6E24">
      <w:pPr>
        <w:ind w:left="426"/>
      </w:pPr>
      <w:r>
        <w:object w:dxaOrig="8972" w:dyaOrig="2557">
          <v:shape id="_x0000_i1031" type="#_x0000_t75" style="width:441pt;height:140.25pt" o:ole="" o:preferrelative="f">
            <v:imagedata r:id="rId18" o:title=""/>
            <o:lock v:ext="edit" aspectratio="f"/>
          </v:shape>
          <o:OLEObject Type="Embed" ProgID="Excel.Sheet.12" ShapeID="_x0000_i1031" DrawAspect="Content" ObjectID="_1465677821" r:id="rId19"/>
        </w:object>
      </w:r>
    </w:p>
    <w:p w:rsidR="00BE197F" w:rsidRDefault="00BE197F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2B6ACA" w:rsidRDefault="002B6ACA" w:rsidP="00B12204">
      <w:pPr>
        <w:pStyle w:val="Zkladntext"/>
        <w:rPr>
          <w:lang w:val="de-DE"/>
        </w:rPr>
      </w:pPr>
    </w:p>
    <w:p w:rsidR="00141235" w:rsidRDefault="00141235" w:rsidP="003169A0">
      <w:pPr>
        <w:pStyle w:val="Nadpis1"/>
      </w:pPr>
      <w:r>
        <w:lastRenderedPageBreak/>
        <w:t>informácie o výnosoch</w:t>
      </w:r>
    </w:p>
    <w:p w:rsidR="00141235" w:rsidRDefault="00141235" w:rsidP="00141235">
      <w:pPr>
        <w:pStyle w:val="Nadpis2"/>
        <w:numPr>
          <w:ilvl w:val="0"/>
          <w:numId w:val="0"/>
        </w:numPr>
      </w:pPr>
    </w:p>
    <w:p w:rsidR="00141235" w:rsidRDefault="00141235" w:rsidP="003169A0">
      <w:pPr>
        <w:pStyle w:val="Nadpis2"/>
        <w:numPr>
          <w:ilvl w:val="0"/>
          <w:numId w:val="43"/>
        </w:numPr>
      </w:pPr>
      <w:r>
        <w:t>Aktivácia nákladov, výnosy z hospodárskej činnosti, finančnej činnosti a mimoriadnej činnosti</w:t>
      </w:r>
    </w:p>
    <w:p w:rsidR="00141235" w:rsidRDefault="00141235" w:rsidP="00141235">
      <w:pPr>
        <w:pStyle w:val="Zkladntext"/>
      </w:pPr>
    </w:p>
    <w:p w:rsidR="00141235" w:rsidRDefault="00141235" w:rsidP="00141235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141235" w:rsidRDefault="00141235" w:rsidP="00141235">
      <w:pPr>
        <w:pStyle w:val="Zkladntext"/>
        <w:rPr>
          <w:i/>
          <w:szCs w:val="1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2"/>
        <w:gridCol w:w="81"/>
        <w:gridCol w:w="5962"/>
        <w:gridCol w:w="161"/>
        <w:gridCol w:w="1288"/>
        <w:gridCol w:w="144"/>
        <w:gridCol w:w="1306"/>
      </w:tblGrid>
      <w:tr w:rsidR="00141235" w:rsidRPr="00141235" w:rsidTr="00141235">
        <w:trPr>
          <w:trHeight w:val="230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CC46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CC46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2012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41235" w:rsidRPr="00141235" w:rsidTr="00141235">
        <w:trPr>
          <w:trHeight w:val="230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Významné položky pri aktivácii nákladov, z toh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41235" w:rsidRPr="00141235" w:rsidTr="00141235">
        <w:trPr>
          <w:trHeight w:val="230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sk-SK"/>
              </w:rPr>
              <w:t>Výnosy z predaja dlhodobého majetku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45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41235" w:rsidRPr="00141235" w:rsidTr="00141235">
        <w:trPr>
          <w:trHeight w:val="230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Finančné výnosy, z toh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Výnosové úrok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CC4674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41235" w:rsidRPr="00141235" w:rsidTr="00141235">
        <w:trPr>
          <w:trHeight w:val="290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Mimoriadne výnosy, z toh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1235">
              <w:rPr>
                <w:rFonts w:eastAsia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41235" w:rsidRPr="00141235">
        <w:trPr>
          <w:trHeight w:val="2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1235" w:rsidRPr="00141235" w:rsidRDefault="00141235" w:rsidP="0014123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E197F" w:rsidRDefault="00BE197F" w:rsidP="00141235">
      <w:pPr>
        <w:pStyle w:val="Zkladntext"/>
        <w:rPr>
          <w:lang w:val="de-DE"/>
        </w:rPr>
      </w:pPr>
    </w:p>
    <w:p w:rsidR="00931D4E" w:rsidRDefault="00931D4E" w:rsidP="00931D4E">
      <w:pPr>
        <w:pStyle w:val="Nadpis2"/>
      </w:pPr>
      <w:r w:rsidRPr="00931D4E">
        <w:t>Čistý obrat</w:t>
      </w:r>
    </w:p>
    <w:p w:rsidR="00931D4E" w:rsidRDefault="00931D4E" w:rsidP="00931D4E"/>
    <w:p w:rsidR="00931D4E" w:rsidRDefault="00931D4E" w:rsidP="00882C34">
      <w:pPr>
        <w:ind w:left="360"/>
        <w:jc w:val="both"/>
      </w:pPr>
      <w:r>
        <w:t xml:space="preserve">Za rok končiaci </w:t>
      </w:r>
      <w:r w:rsidR="00CC4674">
        <w:t>31</w:t>
      </w:r>
      <w:r>
        <w:t>.</w:t>
      </w:r>
      <w:r w:rsidR="00CC4674">
        <w:t>12.2013</w:t>
      </w:r>
      <w:r>
        <w:t xml:space="preserve"> bola suma čistého obratu </w:t>
      </w:r>
      <w:r w:rsidR="00403CBF">
        <w:t>podľa § 19 ods. 1 pism. a)</w:t>
      </w:r>
      <w:r w:rsidR="00E10788">
        <w:t xml:space="preserve"> </w:t>
      </w:r>
      <w:r w:rsidR="00882C34">
        <w:t xml:space="preserve">druhého bodu zákona </w:t>
      </w:r>
      <w:r w:rsidR="0011206A">
        <w:t>184 704</w:t>
      </w:r>
      <w:r w:rsidR="00882C34">
        <w:t>EUR Iné výnosy súvisiace s bežnou činnosťou, ktorú účtovná jednotka vykonáva ako svoju bežnú prevádzkovú činnosť súvisiacu s predmetom podnikania a ktorá vplýva na schopnosť účtovnej jednotky generovať peňažné prostriedky a ekvivalenty peňažných prostriedkov v budúcnosti sú nasledovné :</w:t>
      </w:r>
    </w:p>
    <w:p w:rsidR="00931D4E" w:rsidRDefault="00931D4E" w:rsidP="00931D4E">
      <w:pPr>
        <w:ind w:left="360"/>
      </w:pPr>
    </w:p>
    <w:bookmarkStart w:id="31" w:name="_MON_1405950002"/>
    <w:bookmarkEnd w:id="31"/>
    <w:p w:rsidR="00931D4E" w:rsidRPr="00931D4E" w:rsidRDefault="0011206A" w:rsidP="00931D4E">
      <w:pPr>
        <w:ind w:left="360"/>
      </w:pPr>
      <w:r>
        <w:object w:dxaOrig="8724" w:dyaOrig="2370">
          <v:shape id="_x0000_i1032" type="#_x0000_t75" style="width:440.25pt;height:133.5pt" o:ole="" o:preferrelative="f">
            <v:imagedata r:id="rId20" o:title=""/>
            <o:lock v:ext="edit" aspectratio="f"/>
          </v:shape>
          <o:OLEObject Type="Embed" ProgID="Excel.Sheet.12" ShapeID="_x0000_i1032" DrawAspect="Content" ObjectID="_1465677822" r:id="rId21"/>
        </w:object>
      </w:r>
    </w:p>
    <w:p w:rsidR="00BE197F" w:rsidRDefault="00BE197F" w:rsidP="00B12204">
      <w:pPr>
        <w:pStyle w:val="Zkladntext"/>
        <w:rPr>
          <w:lang w:val="de-DE"/>
        </w:rPr>
      </w:pPr>
    </w:p>
    <w:p w:rsidR="009F61B7" w:rsidRDefault="009F61B7" w:rsidP="004E6F7F">
      <w:pPr>
        <w:pStyle w:val="Nadpis1"/>
      </w:pPr>
      <w:bookmarkStart w:id="32" w:name="_MON_1394289551"/>
      <w:bookmarkStart w:id="33" w:name="_MON_1394289577"/>
      <w:bookmarkStart w:id="34" w:name="_MON_1394353734"/>
      <w:bookmarkEnd w:id="32"/>
      <w:bookmarkEnd w:id="33"/>
      <w:bookmarkEnd w:id="34"/>
      <w:r>
        <w:t>Informácie o</w:t>
      </w:r>
      <w:r w:rsidR="004E6F7F">
        <w:t> </w:t>
      </w:r>
      <w:r>
        <w:t>nákladoch</w:t>
      </w:r>
    </w:p>
    <w:p w:rsidR="004E6F7F" w:rsidRPr="004E6F7F" w:rsidRDefault="004E6F7F" w:rsidP="004E6F7F">
      <w:pPr>
        <w:pStyle w:val="Nadpis2"/>
        <w:numPr>
          <w:ilvl w:val="0"/>
          <w:numId w:val="0"/>
        </w:numPr>
        <w:ind w:left="360"/>
      </w:pPr>
    </w:p>
    <w:p w:rsidR="009F61B7" w:rsidRDefault="009F61B7" w:rsidP="009F61B7">
      <w:pPr>
        <w:pStyle w:val="Zkladntext"/>
      </w:pPr>
    </w:p>
    <w:p w:rsidR="009F61B7" w:rsidRDefault="009F61B7" w:rsidP="004E6F7F">
      <w:pPr>
        <w:pStyle w:val="Nadpis2"/>
        <w:numPr>
          <w:ilvl w:val="0"/>
          <w:numId w:val="45"/>
        </w:numPr>
      </w:pPr>
      <w:r>
        <w:t xml:space="preserve">Náklady na poskytnuté služby, ostatné náklady na hospodársku činnosť, finančné a mimoriadne náklady </w:t>
      </w:r>
    </w:p>
    <w:p w:rsidR="009F61B7" w:rsidRDefault="009F61B7" w:rsidP="009F61B7"/>
    <w:p w:rsidR="009F61B7" w:rsidRDefault="009F61B7" w:rsidP="009F61B7">
      <w:pPr>
        <w:pStyle w:val="Zkladntext"/>
      </w:pPr>
      <w:r>
        <w:t>Prehľad o nákladoch na poskytnuté služby, ostatných nákladoch na hospodársku činnosť, finančných a mimoriadnych nákladoch:</w:t>
      </w:r>
    </w:p>
    <w:p w:rsidR="009F61B7" w:rsidRDefault="009F61B7" w:rsidP="009F61B7">
      <w:pPr>
        <w:pStyle w:val="Nadpis2"/>
        <w:numPr>
          <w:ilvl w:val="0"/>
          <w:numId w:val="0"/>
        </w:numPr>
        <w:tabs>
          <w:tab w:val="left" w:pos="708"/>
        </w:tabs>
        <w:ind w:left="426"/>
      </w:pPr>
    </w:p>
    <w:bookmarkStart w:id="35" w:name="_MON_1457180070"/>
    <w:bookmarkEnd w:id="35"/>
    <w:p w:rsidR="00DF6CAD" w:rsidRDefault="00A50AFB" w:rsidP="009F61B7">
      <w:pPr>
        <w:pStyle w:val="Zkladntext"/>
      </w:pPr>
      <w:r w:rsidRPr="00BD3744">
        <w:rPr>
          <w:sz w:val="20"/>
        </w:rPr>
        <w:object w:dxaOrig="8825" w:dyaOrig="7134">
          <v:shape id="_x0000_i1033" type="#_x0000_t75" style="width:441pt;height:357pt" o:ole="" o:preferrelative="f">
            <v:imagedata r:id="rId22" o:title=""/>
            <o:lock v:ext="edit" aspectratio="f"/>
          </v:shape>
          <o:OLEObject Type="Embed" ProgID="Excel.Sheet.12" ShapeID="_x0000_i1033" DrawAspect="Content" ObjectID="_1465677823" r:id="rId23"/>
        </w:object>
      </w:r>
    </w:p>
    <w:p w:rsidR="00DF6CAD" w:rsidRDefault="00DF6CAD" w:rsidP="0000290B">
      <w:pPr>
        <w:pStyle w:val="Nadpis2"/>
        <w:numPr>
          <w:ilvl w:val="0"/>
          <w:numId w:val="0"/>
        </w:numPr>
        <w:ind w:left="426"/>
      </w:pPr>
    </w:p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Default="0020058A" w:rsidP="0020058A"/>
    <w:p w:rsidR="0020058A" w:rsidRPr="0020058A" w:rsidRDefault="0020058A" w:rsidP="0020058A"/>
    <w:p w:rsidR="0020058A" w:rsidRDefault="0020058A" w:rsidP="0020058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MON_1394367428"/>
      <w:bookmarkStart w:id="37" w:name="_MON_1394367477"/>
      <w:bookmarkStart w:id="38" w:name="_MON_1394356275"/>
      <w:bookmarkStart w:id="39" w:name="_MON_1394359666"/>
      <w:bookmarkStart w:id="40" w:name="_MON_1394367376"/>
      <w:bookmarkStart w:id="41" w:name="_MON_1394367385"/>
      <w:bookmarkStart w:id="42" w:name="_MON_1394367396"/>
      <w:bookmarkStart w:id="43" w:name="_MON_1394360902"/>
      <w:bookmarkStart w:id="44" w:name="_MON_139436161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>Informácie o daniach z príjmov</w:t>
      </w:r>
    </w:p>
    <w:p w:rsidR="00DF6CAD" w:rsidRDefault="00DF6CAD" w:rsidP="00D841DD">
      <w:pPr>
        <w:pStyle w:val="Zkladntext"/>
      </w:pPr>
    </w:p>
    <w:p w:rsidR="0020058A" w:rsidRDefault="0020058A" w:rsidP="00D841DD">
      <w:pPr>
        <w:pStyle w:val="Zkladntext"/>
      </w:pPr>
      <w:r w:rsidRPr="00B433AF">
        <w:t>Prevod od teoretickej dane z príjmov k vykázanej dani z príjmov je uvedený v nasledujúcom prehľade:</w:t>
      </w:r>
    </w:p>
    <w:p w:rsidR="0020058A" w:rsidRDefault="0020058A" w:rsidP="00D841DD">
      <w:pPr>
        <w:pStyle w:val="Zkladntext"/>
      </w:pPr>
    </w:p>
    <w:bookmarkStart w:id="45" w:name="_MON_1405950056"/>
    <w:bookmarkEnd w:id="45"/>
    <w:p w:rsidR="0020058A" w:rsidRDefault="00A50AFB" w:rsidP="00D841DD">
      <w:pPr>
        <w:pStyle w:val="Zkladntext"/>
      </w:pPr>
      <w:r w:rsidRPr="00003C63">
        <w:object w:dxaOrig="9124" w:dyaOrig="4923">
          <v:shape id="_x0000_i1034" type="#_x0000_t75" style="width:441pt;height:264.75pt" o:ole="" o:preferrelative="f">
            <v:imagedata r:id="rId24" o:title=""/>
            <o:lock v:ext="edit" aspectratio="f"/>
          </v:shape>
          <o:OLEObject Type="Embed" ProgID="Excel.Sheet.12" ShapeID="_x0000_i1034" DrawAspect="Content" ObjectID="_1465677824" r:id="rId25"/>
        </w:object>
      </w:r>
    </w:p>
    <w:p w:rsidR="00D841DD" w:rsidRDefault="00D841DD" w:rsidP="00D841DD">
      <w:pPr>
        <w:pStyle w:val="Zkladntext"/>
      </w:pPr>
    </w:p>
    <w:p w:rsidR="00DF6CAD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DF6CAD" w:rsidRDefault="00DF6CAD" w:rsidP="0000290B">
      <w:pPr>
        <w:pStyle w:val="Zkladntext"/>
        <w:ind w:left="0"/>
      </w:pPr>
    </w:p>
    <w:p w:rsidR="00DF6CAD" w:rsidRDefault="00DF6CAD" w:rsidP="0000290B">
      <w:pPr>
        <w:pStyle w:val="Zkladntext"/>
      </w:pPr>
      <w:bookmarkStart w:id="46" w:name="_MON_1394362641"/>
      <w:bookmarkStart w:id="47" w:name="_MON_1394362682"/>
      <w:bookmarkEnd w:id="46"/>
      <w:bookmarkEnd w:id="47"/>
    </w:p>
    <w:p w:rsidR="00DF6CAD" w:rsidRDefault="00DF6CAD" w:rsidP="005F7EB1">
      <w:pPr>
        <w:pStyle w:val="Nadpis2"/>
        <w:numPr>
          <w:ilvl w:val="0"/>
          <w:numId w:val="42"/>
        </w:numPr>
      </w:pPr>
      <w:bookmarkStart w:id="48" w:name="_Toc530739922"/>
      <w:r>
        <w:t>Ostatné finančné povinnosti</w:t>
      </w:r>
      <w:bookmarkEnd w:id="48"/>
    </w:p>
    <w:p w:rsidR="00DF6CAD" w:rsidRDefault="00DF6CAD" w:rsidP="0000290B">
      <w:pPr>
        <w:pStyle w:val="Zkladntext"/>
      </w:pPr>
    </w:p>
    <w:p w:rsidR="00DF6CAD" w:rsidRDefault="00D841DD" w:rsidP="0000290B">
      <w:pPr>
        <w:pStyle w:val="Zkladntext"/>
      </w:pPr>
      <w:r>
        <w:t>Nenastali žiadne o</w:t>
      </w:r>
      <w:r w:rsidR="001E57E1">
        <w:t xml:space="preserve">statné finančné povinnosti, ktoré sa </w:t>
      </w:r>
      <w:r w:rsidR="0069239E">
        <w:t>neuvádzajú v súvahe.</w:t>
      </w:r>
    </w:p>
    <w:p w:rsidR="00DF6CAD" w:rsidRDefault="00DF6CAD" w:rsidP="0000290B">
      <w:pPr>
        <w:pStyle w:val="Zkladntext"/>
      </w:pPr>
      <w:bookmarkStart w:id="49" w:name="_MON_1394362764"/>
      <w:bookmarkEnd w:id="49"/>
    </w:p>
    <w:p w:rsidR="00D841DD" w:rsidRDefault="00D841DD" w:rsidP="0000290B">
      <w:pPr>
        <w:pStyle w:val="Zkladntext"/>
      </w:pPr>
    </w:p>
    <w:p w:rsidR="00D841DD" w:rsidRDefault="00D841DD" w:rsidP="0000290B">
      <w:pPr>
        <w:pStyle w:val="Zkladntext"/>
      </w:pPr>
    </w:p>
    <w:p w:rsidR="00DF6CAD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3"/>
      <w:r>
        <w:t>Informácie o príjmoch a výhodách členov štatutárnych orgánov, dozorných orgánov</w:t>
      </w:r>
      <w:bookmarkEnd w:id="50"/>
      <w:r>
        <w:t xml:space="preserve"> a iných orgánov účtovnej jednotky</w:t>
      </w:r>
    </w:p>
    <w:p w:rsidR="00DF6CAD" w:rsidRDefault="00DF6CAD" w:rsidP="0000290B">
      <w:pPr>
        <w:pStyle w:val="Zkladntext"/>
      </w:pPr>
    </w:p>
    <w:p w:rsidR="00DF6CAD" w:rsidRDefault="0001044A" w:rsidP="0000290B">
      <w:pPr>
        <w:pStyle w:val="Zkladntext"/>
      </w:pPr>
      <w:r>
        <w:t>Členovia štatutárnych orgánov Spoločnosti nepoberali v sledovanom účtovnom období za ich činnosť spojenú s výkonom tejto funkcie žiadne príjmy.</w:t>
      </w:r>
    </w:p>
    <w:p w:rsidR="00DF6CAD" w:rsidRDefault="00DF6CAD" w:rsidP="0000290B">
      <w:pPr>
        <w:pStyle w:val="Zkladntext"/>
      </w:pPr>
      <w:bookmarkStart w:id="51" w:name="_MON_1394362828"/>
      <w:bookmarkEnd w:id="51"/>
    </w:p>
    <w:p w:rsidR="00D841DD" w:rsidRDefault="00D841DD" w:rsidP="0000290B">
      <w:pPr>
        <w:pStyle w:val="Zkladntext"/>
      </w:pPr>
    </w:p>
    <w:p w:rsidR="00DF6CAD" w:rsidRPr="002F770F" w:rsidRDefault="00DF6CAD" w:rsidP="002F770F">
      <w:pPr>
        <w:pStyle w:val="Zkladntext"/>
      </w:pPr>
    </w:p>
    <w:p w:rsidR="00DF6CAD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2" w:name="_Toc530739925"/>
      <w:r>
        <w:t>Informácie o skutočnostiach, ktoré nastali po dni, ku ktorému sa zostavuje účtovná závierka, do dňa zostavenia účtovnej závierky</w:t>
      </w:r>
      <w:bookmarkEnd w:id="52"/>
    </w:p>
    <w:p w:rsidR="00DF6CAD" w:rsidRDefault="00DF6CAD" w:rsidP="003E0FA2">
      <w:pPr>
        <w:pStyle w:val="Zkladntext"/>
      </w:pPr>
    </w:p>
    <w:p w:rsidR="00DF6CAD" w:rsidRDefault="002A2B28" w:rsidP="003E0FA2">
      <w:pPr>
        <w:pStyle w:val="Zkladntext"/>
      </w:pPr>
      <w:r>
        <w:t xml:space="preserve">Po </w:t>
      </w:r>
      <w:r w:rsidR="009057CA">
        <w:t>31</w:t>
      </w:r>
      <w:r>
        <w:t xml:space="preserve">. </w:t>
      </w:r>
      <w:r w:rsidR="009057CA">
        <w:t>decembri</w:t>
      </w:r>
      <w:r>
        <w:t xml:space="preserve"> 201</w:t>
      </w:r>
      <w:r w:rsidR="009057CA">
        <w:t>3</w:t>
      </w:r>
      <w:r w:rsidR="00F8297B">
        <w:t xml:space="preserve"> nenastali žiadne udalosti, ktoré majú významný vplyv na verné zobrazenie skutočností, ktoré sú predmetom účtovníctva.</w:t>
      </w:r>
    </w:p>
    <w:p w:rsidR="00DF6CAD" w:rsidRDefault="00DF6CAD" w:rsidP="003E0FA2">
      <w:pPr>
        <w:pStyle w:val="Zkladntext"/>
      </w:pPr>
    </w:p>
    <w:p w:rsidR="00DF6CAD" w:rsidRDefault="00DF6CAD">
      <w:pPr>
        <w:spacing w:after="200" w:line="276" w:lineRule="auto"/>
        <w:rPr>
          <w:b/>
          <w:caps/>
          <w:sz w:val="18"/>
        </w:rPr>
      </w:pPr>
      <w:bookmarkStart w:id="53" w:name="_Toc530739907"/>
      <w:r>
        <w:br w:type="page"/>
      </w:r>
    </w:p>
    <w:p w:rsidR="00DF6CAD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3"/>
    </w:p>
    <w:p w:rsidR="00DF6CAD" w:rsidRDefault="00DF6CAD" w:rsidP="003E0FA2">
      <w:pPr>
        <w:pStyle w:val="Zkladntext"/>
      </w:pPr>
    </w:p>
    <w:p w:rsidR="00DF6CAD" w:rsidRDefault="00DF6CAD" w:rsidP="003E0FA2">
      <w:pPr>
        <w:pStyle w:val="Zkladntext"/>
      </w:pPr>
      <w:r>
        <w:t>Prehľad o pohybe vlastného imania v priebehu účtovného obdobia je uvedený v nasledujúcom prehľade:</w:t>
      </w:r>
    </w:p>
    <w:p w:rsidR="00DF6CAD" w:rsidRDefault="00DF6CAD" w:rsidP="003E0FA2">
      <w:pPr>
        <w:pStyle w:val="Zkladntext"/>
        <w:ind w:left="0"/>
      </w:pPr>
    </w:p>
    <w:bookmarkStart w:id="54" w:name="_MON_1394365088"/>
    <w:bookmarkStart w:id="55" w:name="_MON_1394367219"/>
    <w:bookmarkStart w:id="56" w:name="_MON_1394367252"/>
    <w:bookmarkEnd w:id="54"/>
    <w:bookmarkEnd w:id="55"/>
    <w:bookmarkEnd w:id="56"/>
    <w:bookmarkStart w:id="57" w:name="_MON_1394365046"/>
    <w:bookmarkEnd w:id="57"/>
    <w:p w:rsidR="00DF6CAD" w:rsidRDefault="00A50AFB" w:rsidP="00B97A96">
      <w:pPr>
        <w:pStyle w:val="Zkladntext"/>
        <w:rPr>
          <w:szCs w:val="18"/>
        </w:rPr>
      </w:pPr>
      <w:r>
        <w:object w:dxaOrig="9338" w:dyaOrig="7007">
          <v:shape id="_x0000_i1035" type="#_x0000_t75" style="width:439.5pt;height:368.25pt" o:ole="" o:preferrelative="f">
            <v:imagedata r:id="rId26" o:title=""/>
            <o:lock v:ext="edit" aspectratio="f"/>
          </v:shape>
          <o:OLEObject Type="Embed" ProgID="Excel.Sheet.12" ShapeID="_x0000_i1035" DrawAspect="Content" ObjectID="_1465677825" r:id="rId27"/>
        </w:object>
      </w:r>
    </w:p>
    <w:p w:rsidR="00DF6CAD" w:rsidRDefault="00DF6CAD" w:rsidP="0075139D">
      <w:pPr>
        <w:pStyle w:val="Zkladntext"/>
      </w:pPr>
    </w:p>
    <w:p w:rsidR="001430D9" w:rsidRDefault="0074146B" w:rsidP="00222942">
      <w:pPr>
        <w:spacing w:after="200" w:line="276" w:lineRule="auto"/>
      </w:pPr>
      <w:r>
        <w:t xml:space="preserve">Základné imanie sa v priebehu účtovného obdobia </w:t>
      </w:r>
      <w:r w:rsidR="00FA0E31">
        <w:t xml:space="preserve">od 1.1.2013 do </w:t>
      </w:r>
      <w:r w:rsidR="009D374B">
        <w:t>31</w:t>
      </w:r>
      <w:r w:rsidR="00FA0E31">
        <w:t>.</w:t>
      </w:r>
      <w:r w:rsidR="009D374B">
        <w:t>1</w:t>
      </w:r>
      <w:r w:rsidR="00FA0E31">
        <w:t>2.201</w:t>
      </w:r>
      <w:r w:rsidR="009D374B">
        <w:t>3 nezmenilo</w:t>
      </w:r>
      <w:r w:rsidR="00FA0E31">
        <w:t>.</w:t>
      </w:r>
    </w:p>
    <w:p w:rsidR="001430D9" w:rsidRDefault="001430D9">
      <w:r>
        <w:br w:type="page"/>
      </w:r>
    </w:p>
    <w:p w:rsidR="00DF6CAD" w:rsidRDefault="00DF6CAD" w:rsidP="00222942">
      <w:pPr>
        <w:spacing w:after="200" w:line="276" w:lineRule="auto"/>
      </w:pPr>
    </w:p>
    <w:p w:rsidR="001430D9" w:rsidRDefault="001430D9" w:rsidP="001430D9">
      <w:pPr>
        <w:pStyle w:val="Zkladntext"/>
      </w:pPr>
      <w:r>
        <w:t>Prehľad o pohybe vlastného imania za predchádzajúce účtovné obdobie je uvedený v nasledujúcom prehľade:</w:t>
      </w:r>
    </w:p>
    <w:p w:rsidR="001430D9" w:rsidRDefault="001430D9" w:rsidP="001430D9">
      <w:pPr>
        <w:pStyle w:val="Zkladntext"/>
        <w:ind w:left="0"/>
      </w:pPr>
    </w:p>
    <w:bookmarkStart w:id="58" w:name="_MON_1465572960"/>
    <w:bookmarkEnd w:id="58"/>
    <w:p w:rsidR="001430D9" w:rsidRDefault="009D374B" w:rsidP="001430D9">
      <w:pPr>
        <w:pStyle w:val="Zkladntext"/>
        <w:rPr>
          <w:szCs w:val="18"/>
        </w:rPr>
      </w:pPr>
      <w:r>
        <w:object w:dxaOrig="9338" w:dyaOrig="7007">
          <v:shape id="_x0000_i1026" type="#_x0000_t75" style="width:439.5pt;height:368.25pt" o:ole="" o:preferrelative="f">
            <v:imagedata r:id="rId28" o:title=""/>
            <o:lock v:ext="edit" aspectratio="f"/>
          </v:shape>
          <o:OLEObject Type="Embed" ProgID="Excel.Sheet.12" ShapeID="_x0000_i1026" DrawAspect="Content" ObjectID="_1465677826" r:id="rId29"/>
        </w:object>
      </w:r>
    </w:p>
    <w:p w:rsidR="001430D9" w:rsidRDefault="001430D9" w:rsidP="001430D9">
      <w:pPr>
        <w:pStyle w:val="Zkladntext"/>
      </w:pPr>
    </w:p>
    <w:p w:rsidR="001430D9" w:rsidRPr="004F3DD3" w:rsidRDefault="009D374B" w:rsidP="001430D9">
      <w:pPr>
        <w:pStyle w:val="Zkladntext"/>
      </w:pPr>
      <w:r>
        <w:t>Účtovná strata za rok 2</w:t>
      </w:r>
      <w:r w:rsidR="001430D9">
        <w:t>01</w:t>
      </w:r>
      <w:r>
        <w:t>2</w:t>
      </w:r>
      <w:r w:rsidR="001430D9" w:rsidRPr="004F3DD3">
        <w:t xml:space="preserve"> bola </w:t>
      </w:r>
      <w:proofErr w:type="spellStart"/>
      <w:r w:rsidR="001430D9" w:rsidRPr="004F3DD3">
        <w:t>vysporiadaná</w:t>
      </w:r>
      <w:proofErr w:type="spellEnd"/>
      <w:r w:rsidR="001430D9" w:rsidRPr="004F3DD3">
        <w:t xml:space="preserve"> takto:</w:t>
      </w:r>
    </w:p>
    <w:p w:rsidR="001430D9" w:rsidRDefault="001430D9" w:rsidP="001430D9">
      <w:pPr>
        <w:pStyle w:val="Zkladntext"/>
        <w:rPr>
          <w:i/>
          <w:szCs w:val="18"/>
          <w:u w:val="single"/>
        </w:rPr>
      </w:pPr>
    </w:p>
    <w:p w:rsidR="001430D9" w:rsidRDefault="001430D9" w:rsidP="001430D9">
      <w:pPr>
        <w:pStyle w:val="Nadpis1"/>
        <w:numPr>
          <w:ilvl w:val="0"/>
          <w:numId w:val="0"/>
        </w:numPr>
        <w:spacing w:before="120" w:after="60"/>
        <w:ind w:left="360"/>
      </w:pPr>
    </w:p>
    <w:bookmarkStart w:id="59" w:name="_MON_1405948157"/>
    <w:bookmarkEnd w:id="59"/>
    <w:p w:rsidR="001430D9" w:rsidRDefault="00A50AFB" w:rsidP="001430D9">
      <w:pPr>
        <w:pStyle w:val="Zkladntext"/>
      </w:pPr>
      <w:r w:rsidRPr="00416A0F">
        <w:object w:dxaOrig="8919" w:dyaOrig="711">
          <v:shape id="_x0000_i1036" type="#_x0000_t75" style="width:437.25pt;height:36pt" o:ole="" o:preferrelative="f">
            <v:imagedata r:id="rId30" o:title=""/>
          </v:shape>
          <o:OLEObject Type="Embed" ProgID="Excel.Sheet.12" ShapeID="_x0000_i1036" DrawAspect="Content" ObjectID="_1465677827" r:id="rId31"/>
        </w:object>
      </w:r>
    </w:p>
    <w:p w:rsidR="001430D9" w:rsidRDefault="001430D9" w:rsidP="001430D9">
      <w:pPr>
        <w:pStyle w:val="Zkladntext"/>
      </w:pPr>
    </w:p>
    <w:bookmarkStart w:id="60" w:name="_MON_1405948211"/>
    <w:bookmarkEnd w:id="60"/>
    <w:p w:rsidR="001430D9" w:rsidRDefault="00A50AFB" w:rsidP="001430D9">
      <w:pPr>
        <w:pStyle w:val="Zkladntext"/>
      </w:pPr>
      <w:r w:rsidRPr="001C0A6A">
        <w:object w:dxaOrig="8922" w:dyaOrig="2168">
          <v:shape id="_x0000_i1037" type="#_x0000_t75" style="width:440.25pt;height:120pt" o:ole="" o:preferrelative="f">
            <v:imagedata r:id="rId32" o:title=""/>
            <o:lock v:ext="edit" aspectratio="f"/>
          </v:shape>
          <o:OLEObject Type="Embed" ProgID="Excel.Sheet.12" ShapeID="_x0000_i1037" DrawAspect="Content" ObjectID="_1465677828" r:id="rId33"/>
        </w:object>
      </w:r>
      <w:bookmarkStart w:id="61" w:name="_GoBack"/>
      <w:bookmarkEnd w:id="61"/>
    </w:p>
    <w:p w:rsidR="001430D9" w:rsidRPr="00F70C00" w:rsidRDefault="001430D9" w:rsidP="00222942">
      <w:pPr>
        <w:spacing w:after="200" w:line="276" w:lineRule="auto"/>
      </w:pPr>
    </w:p>
    <w:sectPr w:rsidR="001430D9" w:rsidRPr="00F70C00" w:rsidSect="00150D36">
      <w:headerReference w:type="default" r:id="rId34"/>
      <w:headerReference w:type="first" r:id="rId35"/>
      <w:footerReference w:type="first" r:id="rId36"/>
      <w:pgSz w:w="11906" w:h="16838" w:code="9"/>
      <w:pgMar w:top="1843" w:right="1133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78" w:rsidRDefault="00860378" w:rsidP="00E95128">
      <w:r>
        <w:separator/>
      </w:r>
    </w:p>
  </w:endnote>
  <w:endnote w:type="continuationSeparator" w:id="0">
    <w:p w:rsidR="00860378" w:rsidRDefault="0086037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04" w:rsidRDefault="00921604">
    <w:pPr>
      <w:pStyle w:val="Pta"/>
      <w:jc w:val="right"/>
    </w:pPr>
    <w:fldSimple w:instr=" PAGE   \* MERGEFORMAT ">
      <w:r w:rsidR="0011206A">
        <w:rPr>
          <w:noProof/>
        </w:rPr>
        <w:t>1</w:t>
      </w:r>
    </w:fldSimple>
  </w:p>
  <w:p w:rsidR="00921604" w:rsidRPr="00F70C00" w:rsidRDefault="0092160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78" w:rsidRDefault="00860378" w:rsidP="00E95128">
      <w:r>
        <w:separator/>
      </w:r>
    </w:p>
  </w:footnote>
  <w:footnote w:type="continuationSeparator" w:id="0">
    <w:p w:rsidR="00860378" w:rsidRDefault="0086037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04" w:rsidRDefault="0092160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21604" w:rsidRDefault="00921604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LA MAISON ATELIER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>
      <w:rPr>
        <w:sz w:val="18"/>
        <w:szCs w:val="18"/>
      </w:rPr>
      <w:t>31.decembru 2013</w:t>
    </w:r>
  </w:p>
  <w:p w:rsidR="00921604" w:rsidRDefault="00921604" w:rsidP="00E32083">
    <w:pPr>
      <w:pStyle w:val="Hlavika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21604" w:rsidTr="007B1644">
      <w:trPr>
        <w:trHeight w:val="299"/>
      </w:trPr>
      <w:tc>
        <w:tcPr>
          <w:tcW w:w="2127" w:type="dxa"/>
          <w:vAlign w:val="center"/>
        </w:tcPr>
        <w:p w:rsidR="00921604" w:rsidRPr="00DD1CC9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21604" w:rsidRPr="00DD1CC9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921604" w:rsidRDefault="0092160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921604" w:rsidRPr="00E95128" w:rsidRDefault="0092160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04" w:rsidRDefault="00921604">
    <w:pPr>
      <w:pStyle w:val="Hlavika"/>
      <w:jc w:val="right"/>
    </w:pPr>
  </w:p>
  <w:p w:rsidR="00921604" w:rsidRPr="00E95128" w:rsidRDefault="0092160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A13720"/>
    <w:multiLevelType w:val="hybridMultilevel"/>
    <w:tmpl w:val="D86AEA22"/>
    <w:lvl w:ilvl="0" w:tplc="81A28564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1E36BAC"/>
    <w:multiLevelType w:val="hybridMultilevel"/>
    <w:tmpl w:val="0A5A6920"/>
    <w:lvl w:ilvl="0" w:tplc="619059DE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EC62B93"/>
    <w:multiLevelType w:val="hybridMultilevel"/>
    <w:tmpl w:val="5FD2629A"/>
    <w:lvl w:ilvl="0" w:tplc="84E0009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8"/>
  </w:num>
  <w:num w:numId="8">
    <w:abstractNumId w:val="3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4"/>
  </w:num>
  <w:num w:numId="22">
    <w:abstractNumId w:val="8"/>
  </w:num>
  <w:num w:numId="23">
    <w:abstractNumId w:val="7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  <w:lvlOverride w:ilvl="0">
      <w:startOverride w:val="1"/>
    </w:lvlOverride>
  </w:num>
  <w:num w:numId="35">
    <w:abstractNumId w:val="12"/>
  </w:num>
  <w:num w:numId="36">
    <w:abstractNumId w:val="10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5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4"/>
  </w:num>
  <w:num w:numId="48">
    <w:abstractNumId w:val="11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25858"/>
    <w:rsid w:val="000331E6"/>
    <w:rsid w:val="00036AAC"/>
    <w:rsid w:val="000422E9"/>
    <w:rsid w:val="00045A17"/>
    <w:rsid w:val="000470EC"/>
    <w:rsid w:val="00052495"/>
    <w:rsid w:val="00062334"/>
    <w:rsid w:val="00064246"/>
    <w:rsid w:val="000658BA"/>
    <w:rsid w:val="00072D67"/>
    <w:rsid w:val="000731E8"/>
    <w:rsid w:val="00073853"/>
    <w:rsid w:val="000738DF"/>
    <w:rsid w:val="00073ACF"/>
    <w:rsid w:val="00075B41"/>
    <w:rsid w:val="00076486"/>
    <w:rsid w:val="000812C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206A"/>
    <w:rsid w:val="0011292F"/>
    <w:rsid w:val="00113512"/>
    <w:rsid w:val="00120F3A"/>
    <w:rsid w:val="00127D9C"/>
    <w:rsid w:val="00136273"/>
    <w:rsid w:val="00136A4A"/>
    <w:rsid w:val="00141235"/>
    <w:rsid w:val="00141691"/>
    <w:rsid w:val="00141832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1C39"/>
    <w:rsid w:val="001A209E"/>
    <w:rsid w:val="001A3038"/>
    <w:rsid w:val="001A566C"/>
    <w:rsid w:val="001A7CD7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4C4A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31FD6"/>
    <w:rsid w:val="00335C04"/>
    <w:rsid w:val="0034119B"/>
    <w:rsid w:val="00342B74"/>
    <w:rsid w:val="00342E08"/>
    <w:rsid w:val="003434C5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2883"/>
    <w:rsid w:val="00395629"/>
    <w:rsid w:val="0039746B"/>
    <w:rsid w:val="003A39B3"/>
    <w:rsid w:val="003A5BF1"/>
    <w:rsid w:val="003B4BE0"/>
    <w:rsid w:val="003B591C"/>
    <w:rsid w:val="003C3FDF"/>
    <w:rsid w:val="003C6B7B"/>
    <w:rsid w:val="003D140B"/>
    <w:rsid w:val="003D5127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E1"/>
    <w:rsid w:val="004B6E4A"/>
    <w:rsid w:val="004C0B61"/>
    <w:rsid w:val="004C1C27"/>
    <w:rsid w:val="004C2EC0"/>
    <w:rsid w:val="004C540D"/>
    <w:rsid w:val="004D25F3"/>
    <w:rsid w:val="004D3B14"/>
    <w:rsid w:val="004D3B4A"/>
    <w:rsid w:val="004D5D88"/>
    <w:rsid w:val="004D639D"/>
    <w:rsid w:val="004E0BAA"/>
    <w:rsid w:val="004E1874"/>
    <w:rsid w:val="004E6F7F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CDF"/>
    <w:rsid w:val="005356AA"/>
    <w:rsid w:val="00535817"/>
    <w:rsid w:val="00537C49"/>
    <w:rsid w:val="00541789"/>
    <w:rsid w:val="00542006"/>
    <w:rsid w:val="0054259E"/>
    <w:rsid w:val="00542B6D"/>
    <w:rsid w:val="00545B77"/>
    <w:rsid w:val="00546BD3"/>
    <w:rsid w:val="0054786F"/>
    <w:rsid w:val="00553AFB"/>
    <w:rsid w:val="00555FAD"/>
    <w:rsid w:val="00561333"/>
    <w:rsid w:val="00564B72"/>
    <w:rsid w:val="00572C5E"/>
    <w:rsid w:val="0057480F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E09B4"/>
    <w:rsid w:val="005E6329"/>
    <w:rsid w:val="005F04C5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3B02"/>
    <w:rsid w:val="00654F3D"/>
    <w:rsid w:val="006575EA"/>
    <w:rsid w:val="00662C25"/>
    <w:rsid w:val="0066618F"/>
    <w:rsid w:val="00671BB4"/>
    <w:rsid w:val="006750FE"/>
    <w:rsid w:val="00683333"/>
    <w:rsid w:val="0068537D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554A"/>
    <w:rsid w:val="006E6FE9"/>
    <w:rsid w:val="006F28DA"/>
    <w:rsid w:val="006F77D0"/>
    <w:rsid w:val="00700304"/>
    <w:rsid w:val="00701F03"/>
    <w:rsid w:val="00703344"/>
    <w:rsid w:val="00703892"/>
    <w:rsid w:val="00705EBE"/>
    <w:rsid w:val="007111F7"/>
    <w:rsid w:val="00713B8C"/>
    <w:rsid w:val="00713F8C"/>
    <w:rsid w:val="00714597"/>
    <w:rsid w:val="007160C1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58EA"/>
    <w:rsid w:val="00766227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5894"/>
    <w:rsid w:val="00815A32"/>
    <w:rsid w:val="00824231"/>
    <w:rsid w:val="008323FB"/>
    <w:rsid w:val="0083467A"/>
    <w:rsid w:val="00851506"/>
    <w:rsid w:val="0085222C"/>
    <w:rsid w:val="00853D01"/>
    <w:rsid w:val="008543BA"/>
    <w:rsid w:val="00855013"/>
    <w:rsid w:val="00857559"/>
    <w:rsid w:val="00860378"/>
    <w:rsid w:val="00861725"/>
    <w:rsid w:val="00861749"/>
    <w:rsid w:val="008648B4"/>
    <w:rsid w:val="00864CBA"/>
    <w:rsid w:val="008669C1"/>
    <w:rsid w:val="00874443"/>
    <w:rsid w:val="00882C34"/>
    <w:rsid w:val="008845B1"/>
    <w:rsid w:val="00887683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E24"/>
    <w:rsid w:val="008D0944"/>
    <w:rsid w:val="008D0EF8"/>
    <w:rsid w:val="008D2F11"/>
    <w:rsid w:val="008D396C"/>
    <w:rsid w:val="008D6361"/>
    <w:rsid w:val="008D7145"/>
    <w:rsid w:val="008E0158"/>
    <w:rsid w:val="008E04AE"/>
    <w:rsid w:val="008E11D4"/>
    <w:rsid w:val="008E5B6D"/>
    <w:rsid w:val="008E68A4"/>
    <w:rsid w:val="008E7B4A"/>
    <w:rsid w:val="008F0030"/>
    <w:rsid w:val="00900696"/>
    <w:rsid w:val="0090078A"/>
    <w:rsid w:val="009057CA"/>
    <w:rsid w:val="00905D56"/>
    <w:rsid w:val="0090655D"/>
    <w:rsid w:val="00914E91"/>
    <w:rsid w:val="00921604"/>
    <w:rsid w:val="009226CD"/>
    <w:rsid w:val="009246E5"/>
    <w:rsid w:val="009310A9"/>
    <w:rsid w:val="00931D4E"/>
    <w:rsid w:val="00937F33"/>
    <w:rsid w:val="009441EB"/>
    <w:rsid w:val="009458E0"/>
    <w:rsid w:val="0095003F"/>
    <w:rsid w:val="0095326C"/>
    <w:rsid w:val="00954399"/>
    <w:rsid w:val="00956AAC"/>
    <w:rsid w:val="00957140"/>
    <w:rsid w:val="0095766E"/>
    <w:rsid w:val="00962CC8"/>
    <w:rsid w:val="00966054"/>
    <w:rsid w:val="00970759"/>
    <w:rsid w:val="0097178F"/>
    <w:rsid w:val="009738C3"/>
    <w:rsid w:val="009743BF"/>
    <w:rsid w:val="0098136C"/>
    <w:rsid w:val="00982476"/>
    <w:rsid w:val="0098537D"/>
    <w:rsid w:val="00985D23"/>
    <w:rsid w:val="0098647C"/>
    <w:rsid w:val="0098653A"/>
    <w:rsid w:val="00991C72"/>
    <w:rsid w:val="00992C10"/>
    <w:rsid w:val="009947C9"/>
    <w:rsid w:val="009A0A45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ECF"/>
    <w:rsid w:val="009D33FD"/>
    <w:rsid w:val="009D374B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A02942"/>
    <w:rsid w:val="00A02C34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0AFB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631F"/>
    <w:rsid w:val="00BD3744"/>
    <w:rsid w:val="00BD64E5"/>
    <w:rsid w:val="00BE075E"/>
    <w:rsid w:val="00BE197F"/>
    <w:rsid w:val="00BE5F8B"/>
    <w:rsid w:val="00BF5606"/>
    <w:rsid w:val="00BF5CA9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C4674"/>
    <w:rsid w:val="00CD3A8A"/>
    <w:rsid w:val="00CD4F6B"/>
    <w:rsid w:val="00CD50D4"/>
    <w:rsid w:val="00CD74B6"/>
    <w:rsid w:val="00CE04C0"/>
    <w:rsid w:val="00CE170A"/>
    <w:rsid w:val="00CE612B"/>
    <w:rsid w:val="00CE7865"/>
    <w:rsid w:val="00CF2329"/>
    <w:rsid w:val="00CF2FC7"/>
    <w:rsid w:val="00CF7C4C"/>
    <w:rsid w:val="00D024A8"/>
    <w:rsid w:val="00D02B99"/>
    <w:rsid w:val="00D03D4A"/>
    <w:rsid w:val="00D04670"/>
    <w:rsid w:val="00D04D91"/>
    <w:rsid w:val="00D1162C"/>
    <w:rsid w:val="00D11B35"/>
    <w:rsid w:val="00D131C9"/>
    <w:rsid w:val="00D16B95"/>
    <w:rsid w:val="00D21626"/>
    <w:rsid w:val="00D23181"/>
    <w:rsid w:val="00D2333D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6664"/>
    <w:rsid w:val="00E1728C"/>
    <w:rsid w:val="00E1760F"/>
    <w:rsid w:val="00E20B96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7B8D"/>
    <w:rsid w:val="00EB0931"/>
    <w:rsid w:val="00EB3836"/>
    <w:rsid w:val="00EB46DD"/>
    <w:rsid w:val="00EC0203"/>
    <w:rsid w:val="00EC0820"/>
    <w:rsid w:val="00EC34F0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4F93"/>
    <w:rsid w:val="00F150F1"/>
    <w:rsid w:val="00F16F26"/>
    <w:rsid w:val="00F20205"/>
    <w:rsid w:val="00F21916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6ADD"/>
    <w:rsid w:val="00FA6C5D"/>
    <w:rsid w:val="00FA6D0F"/>
    <w:rsid w:val="00FB45D6"/>
    <w:rsid w:val="00FC34C6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Predvolenpsmoodseku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Predvolenpsmoodseku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3B7-8497-4A6B-A044-3698880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SK0037</cp:lastModifiedBy>
  <cp:revision>3</cp:revision>
  <cp:lastPrinted>2014-06-29T17:07:00Z</cp:lastPrinted>
  <dcterms:created xsi:type="dcterms:W3CDTF">2014-06-30T21:27:00Z</dcterms:created>
  <dcterms:modified xsi:type="dcterms:W3CDTF">2014-06-30T21:56:00Z</dcterms:modified>
</cp:coreProperties>
</file>